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283–ОТПП/2/2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9» июн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28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УК «УЭС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Грузопассажирский подъемник ALIMAK SCANDO 450 DOL 20/30 (год выпуска 2011) №812502. Лот №2 - Переварена рама грузопассажирского подъемника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559 7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60-32807/202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Свердл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«УК «УЭС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2.06.2023 12:00:00 ⇆ 17.06.2023 12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283–ОТПП/1/2</w:t>
      </w:r>
      <w:r>
        <w:t xml:space="preserve"> от </w:t>
      </w:r>
      <w:r>
        <w:rPr>
          <w:u w:val="single"/>
        </w:rPr>
        <w:t>«19» июн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Рыбаков Владимир Викто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877460035158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июн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8:43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Рыбаков Владимир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.2023 12:00:00 ⇆ 17.06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23 11:58:43.528562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Рыбаков Владимир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5173, г. Москва, ул. Главная, д. 19А, кв. 15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ООО «УК «УЭС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Управляющая компания «Уралэнергострой», ИНН 6670026460, КПП 667001001, основной счет: р/с № 40702810600770003889, в ПАО «Банк Уралсиб» г. Москва, Кор. счёт: 30101810100000000787, БИК 044525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гданов Сергей Анато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